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36FE5" w14:textId="77777777" w:rsidR="00805B48" w:rsidRPr="008D452A" w:rsidRDefault="008D452A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5920" behindDoc="1" locked="0" layoutInCell="1" allowOverlap="1" wp14:anchorId="687C5F42" wp14:editId="065F4C0F">
            <wp:simplePos x="0" y="0"/>
            <wp:positionH relativeFrom="column">
              <wp:posOffset>4774773</wp:posOffset>
            </wp:positionH>
            <wp:positionV relativeFrom="paragraph">
              <wp:posOffset>579</wp:posOffset>
            </wp:positionV>
            <wp:extent cx="1197610" cy="1658620"/>
            <wp:effectExtent l="0" t="0" r="254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5B48" w:rsidRPr="008D45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0F59034" wp14:editId="37A9C992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D452A">
        <w:rPr>
          <w:rFonts w:ascii="Segoe UI" w:hAnsi="Segoe UI" w:cs="Segoe UI"/>
          <w:color w:val="7D003E"/>
          <w:sz w:val="52"/>
          <w:szCs w:val="52"/>
        </w:rPr>
        <w:t>/</w:t>
      </w:r>
    </w:p>
    <w:p w14:paraId="30589D47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29674A6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105E58F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A449650" w14:textId="77777777" w:rsidR="006C17A9" w:rsidRPr="008D452A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04473C2E" w14:textId="77777777" w:rsidR="00242DA1" w:rsidRPr="008D452A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BDC5E45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10194154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3EBF933" w14:textId="77777777" w:rsidR="00CE40BE" w:rsidRPr="008D452A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7EC3F084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DEEF3BC" w14:textId="77777777" w:rsidR="00242DA1" w:rsidRPr="008D452A" w:rsidRDefault="00F55106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 w:rsidRPr="008D452A">
        <w:rPr>
          <w:rFonts w:ascii="Segoe UI" w:hAnsi="Segoe UI" w:cs="Segoe UI"/>
          <w:b/>
          <w:sz w:val="32"/>
          <w:szCs w:val="32"/>
        </w:rPr>
        <w:t xml:space="preserve">Muster Felix </w:t>
      </w:r>
    </w:p>
    <w:p w14:paraId="13094FD6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74884BB" w14:textId="77777777" w:rsidR="008708A0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geboren am </w:t>
      </w:r>
      <w:r w:rsidR="008654E4" w:rsidRPr="008D452A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8D452A">
        <w:rPr>
          <w:rFonts w:ascii="Segoe UI" w:hAnsi="Segoe UI" w:cs="Segoe UI"/>
          <w:sz w:val="24"/>
          <w:szCs w:val="24"/>
        </w:rPr>
        <w:t>xx.xxxx</w:t>
      </w:r>
      <w:proofErr w:type="gramEnd"/>
    </w:p>
    <w:p w14:paraId="6418D86B" w14:textId="77777777" w:rsidR="00E20CC9" w:rsidRPr="008D452A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die </w:t>
      </w:r>
      <w:r w:rsidR="00F754A2" w:rsidRPr="008D452A">
        <w:rPr>
          <w:rFonts w:ascii="Segoe UI" w:hAnsi="Segoe UI" w:cs="Segoe UI"/>
          <w:sz w:val="24"/>
          <w:szCs w:val="24"/>
        </w:rPr>
        <w:t>folgende militärische Dienstleistung</w:t>
      </w:r>
      <w:r w:rsidRPr="008D452A">
        <w:rPr>
          <w:rFonts w:ascii="Segoe UI" w:hAnsi="Segoe UI" w:cs="Segoe UI"/>
          <w:sz w:val="24"/>
          <w:szCs w:val="24"/>
        </w:rPr>
        <w:t xml:space="preserve"> absolviert hat. </w:t>
      </w:r>
    </w:p>
    <w:p w14:paraId="28335C96" w14:textId="77777777" w:rsidR="008805DF" w:rsidRPr="008D452A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573A68E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0C97B0A" w14:textId="77777777" w:rsidR="008805DF" w:rsidRPr="008D452A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</w:p>
    <w:p w14:paraId="5C820639" w14:textId="77777777" w:rsidR="00242DA1" w:rsidRPr="008D452A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Zeitraum</w:t>
      </w:r>
      <w:r w:rsidR="00952554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7249B6" w:rsidRPr="008D452A">
        <w:rPr>
          <w:rFonts w:ascii="Segoe UI" w:hAnsi="Segoe UI" w:cs="Segoe UI"/>
          <w:b/>
          <w:sz w:val="24"/>
          <w:szCs w:val="24"/>
        </w:rPr>
        <w:tab/>
      </w:r>
      <w:r w:rsidR="008654E4" w:rsidRPr="008D452A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8D452A">
        <w:rPr>
          <w:rFonts w:ascii="Segoe UI" w:hAnsi="Segoe UI" w:cs="Segoe UI"/>
          <w:sz w:val="24"/>
          <w:szCs w:val="24"/>
        </w:rPr>
        <w:t>xx.xxxx</w:t>
      </w:r>
      <w:proofErr w:type="gramEnd"/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–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03359F83" w14:textId="67A427D6" w:rsidR="00952554" w:rsidRPr="008D452A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Funktion:</w:t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  <w:r w:rsidR="00800E19" w:rsidRPr="00FA3396">
        <w:rPr>
          <w:rFonts w:ascii="Segoe UI" w:hAnsi="Segoe UI" w:cs="Segoe UI"/>
          <w:sz w:val="24"/>
          <w:szCs w:val="24"/>
        </w:rPr>
        <w:t>Material - Munition Spezialist</w:t>
      </w:r>
      <w:r w:rsidR="007F4C5A">
        <w:rPr>
          <w:rFonts w:ascii="Segoe UI" w:hAnsi="Segoe UI" w:cs="Segoe UI"/>
          <w:sz w:val="24"/>
          <w:szCs w:val="24"/>
        </w:rPr>
        <w:t xml:space="preserve"> Durchdiener</w:t>
      </w:r>
    </w:p>
    <w:p w14:paraId="3B352029" w14:textId="77777777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001F87E3" w14:textId="77777777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4ACC26A" w14:textId="77777777" w:rsidR="00774218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br/>
      </w:r>
      <w:r w:rsidR="00636EF8" w:rsidRPr="008D452A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8D452A">
        <w:rPr>
          <w:rFonts w:ascii="Segoe UI" w:hAnsi="Segoe UI" w:cs="Segoe UI"/>
          <w:sz w:val="24"/>
          <w:szCs w:val="24"/>
        </w:rPr>
        <w:t>Felix Muster</w:t>
      </w:r>
      <w:r w:rsidR="00636EF8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8D452A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und </w:t>
      </w:r>
      <w:r w:rsidR="004664F2" w:rsidRPr="008D452A">
        <w:rPr>
          <w:rFonts w:ascii="Segoe UI" w:hAnsi="Segoe UI" w:cs="Segoe UI"/>
          <w:sz w:val="24"/>
          <w:szCs w:val="24"/>
        </w:rPr>
        <w:t>Zufriedenheit</w:t>
      </w:r>
      <w:r w:rsidR="00774218" w:rsidRPr="008D452A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02AB4A22" w14:textId="77777777" w:rsidR="00B06CFB" w:rsidRPr="008D452A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047B241" w14:textId="77777777" w:rsidR="00257D05" w:rsidRPr="008D452A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9064479" w14:textId="77777777" w:rsidR="001329F2" w:rsidRPr="00F52599" w:rsidRDefault="001329F2" w:rsidP="001329F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38D80AE0" w14:textId="77777777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325FE61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9CA242" w14:textId="77777777" w:rsidR="00774218" w:rsidRPr="008D452A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B09A1B4" w14:textId="77777777" w:rsidR="00EA38D6" w:rsidRPr="008D452A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2CF0C09" w14:textId="77777777" w:rsidR="001329F2" w:rsidRPr="00F52599" w:rsidRDefault="001329F2" w:rsidP="001329F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Thomas Frey</w:t>
      </w:r>
    </w:p>
    <w:p w14:paraId="1BB2866A" w14:textId="77777777" w:rsidR="00B13D00" w:rsidRPr="008D452A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8D452A">
        <w:rPr>
          <w:rFonts w:ascii="Segoe UI" w:hAnsi="Segoe UI" w:cs="Segoe UI"/>
          <w:sz w:val="24"/>
          <w:szCs w:val="18"/>
        </w:rPr>
        <w:t>K</w:t>
      </w:r>
      <w:r w:rsidR="00012D35" w:rsidRPr="008D452A">
        <w:rPr>
          <w:rFonts w:ascii="Segoe UI" w:hAnsi="Segoe UI" w:cs="Segoe UI"/>
          <w:sz w:val="24"/>
          <w:szCs w:val="18"/>
        </w:rPr>
        <w:t>ommandant</w:t>
      </w:r>
    </w:p>
    <w:p w14:paraId="2ADB3F57" w14:textId="77777777" w:rsidR="00610573" w:rsidRPr="008D452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D452A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3819B43D" w14:textId="77777777" w:rsidR="008F69D5" w:rsidRPr="008D452A" w:rsidRDefault="008F69D5" w:rsidP="008F69D5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h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eorie und Praxis folgende Kompetenzen erworben:</w:t>
      </w:r>
    </w:p>
    <w:p w14:paraId="4D245483" w14:textId="77777777" w:rsidR="00AE3AE0" w:rsidRPr="008D452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8F69D5" w:rsidRPr="008D452A" w14:paraId="38CAC11A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05CB02F4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583D0A8E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8F69D5" w:rsidRPr="008D452A" w14:paraId="2124A140" w14:textId="77777777" w:rsidTr="001B5E31">
        <w:tc>
          <w:tcPr>
            <w:tcW w:w="2844" w:type="dxa"/>
          </w:tcPr>
          <w:p w14:paraId="555EE247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341BA3D9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23697E72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6B18D051" w14:textId="77777777" w:rsidTr="001B5E31">
        <w:tc>
          <w:tcPr>
            <w:tcW w:w="2844" w:type="dxa"/>
          </w:tcPr>
          <w:p w14:paraId="154AD2D1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72866919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297AE7BC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3F65C5A7" w14:textId="77777777" w:rsidTr="001B5E31">
        <w:tc>
          <w:tcPr>
            <w:tcW w:w="2844" w:type="dxa"/>
          </w:tcPr>
          <w:p w14:paraId="31FC9608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2148C3E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9551079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3769C823" w14:textId="77777777" w:rsidTr="001B5E31">
        <w:tc>
          <w:tcPr>
            <w:tcW w:w="2844" w:type="dxa"/>
          </w:tcPr>
          <w:p w14:paraId="3E5C6D63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7ADD4102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Pr="008D452A">
              <w:rPr>
                <w:rFonts w:ascii="Segoe UI" w:hAnsi="Segoe UI" w:cs="Segoe UI"/>
                <w:color w:val="000000" w:themeColor="text1"/>
              </w:rPr>
              <w:br/>
              <w:t>für ihn ungewohntes Umfeld.</w:t>
            </w:r>
          </w:p>
          <w:p w14:paraId="1513E5F6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7E7302FB" w14:textId="77777777" w:rsidTr="001B5E31">
        <w:trPr>
          <w:trHeight w:val="548"/>
        </w:trPr>
        <w:tc>
          <w:tcPr>
            <w:tcW w:w="2844" w:type="dxa"/>
          </w:tcPr>
          <w:p w14:paraId="702FC246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3CF648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04C115EE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5CB66E8F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1D4647E1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C403D69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3780A13D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50801272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5DBC5623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1D417607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7359A0F0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1523517B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5C50719C" w14:textId="77777777" w:rsidR="00096D7B" w:rsidRPr="008D452A" w:rsidRDefault="008F69D5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8D452A" w14:paraId="21D45230" w14:textId="77777777" w:rsidTr="00F70F46">
        <w:trPr>
          <w:trHeight w:val="6512"/>
        </w:trPr>
        <w:tc>
          <w:tcPr>
            <w:tcW w:w="9365" w:type="dxa"/>
          </w:tcPr>
          <w:p w14:paraId="06F98D11" w14:textId="77777777" w:rsidR="009730BE" w:rsidRDefault="009730BE" w:rsidP="009730BE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2EA56D30" w14:textId="02AD8BCA" w:rsidR="00800E19" w:rsidRPr="001012A8" w:rsidRDefault="00800E19" w:rsidP="00800E19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in Nach-und Rückschub</w:t>
            </w:r>
          </w:p>
          <w:p w14:paraId="1B5AA421" w14:textId="56D885A5" w:rsidR="00800E19" w:rsidRDefault="00800E19" w:rsidP="00800E19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Ausbildung in </w:t>
            </w:r>
            <w:r w:rsidRPr="009C7A3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Instandhaltung, Wartung und Unterhalt</w:t>
            </w:r>
          </w:p>
          <w:p w14:paraId="7F5749B8" w14:textId="53C155AC" w:rsidR="00800E19" w:rsidRPr="0048461F" w:rsidRDefault="00800E19" w:rsidP="00800E19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Umgang mit sensitivem Material</w:t>
            </w:r>
          </w:p>
          <w:p w14:paraId="52B41FD6" w14:textId="3B008E10" w:rsidR="00800E19" w:rsidRDefault="00800E19" w:rsidP="00800E1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Korrekte Lagerung von verschiedenen Material- und Munitionssorten</w:t>
            </w:r>
          </w:p>
          <w:p w14:paraId="633648A8" w14:textId="1F56C8D7" w:rsidR="00800E19" w:rsidRDefault="00800E19" w:rsidP="00800E1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Korrekter Transport von verschiedenen Munitionssorten</w:t>
            </w:r>
          </w:p>
          <w:p w14:paraId="348E2ECC" w14:textId="5F63AF74" w:rsidR="00800E19" w:rsidRPr="001012A8" w:rsidRDefault="00800E19" w:rsidP="00800E19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Führung der Buchhaltung von Material und Munition</w:t>
            </w:r>
          </w:p>
          <w:p w14:paraId="4DA612D0" w14:textId="0E4EDCB2" w:rsidR="00800E19" w:rsidRPr="001012A8" w:rsidRDefault="00800E19" w:rsidP="00800E19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Lagerbewirtschaftung und Reparaturdienst</w:t>
            </w:r>
          </w:p>
          <w:p w14:paraId="772C9312" w14:textId="77777777" w:rsidR="009730BE" w:rsidRDefault="009730BE" w:rsidP="009730BE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04130DC2" w14:textId="77777777" w:rsidR="009730BE" w:rsidRDefault="009730BE" w:rsidP="009730BE">
            <w:pPr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Zu seinem Aufgabenbereich gehörten folgende Tätigkeiten:</w:t>
            </w:r>
          </w:p>
          <w:p w14:paraId="6A037476" w14:textId="02754D31" w:rsidR="00800E19" w:rsidRDefault="00800E19" w:rsidP="00800E1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884097">
              <w:rPr>
                <w:rFonts w:ascii="Segoe UI" w:hAnsi="Segoe UI" w:cs="Segoe UI"/>
                <w:sz w:val="20"/>
              </w:rPr>
              <w:t>In Gruppen (ca 12 AdA) oder Zugsgrösse (ca 40 AdA) autonom über längere Zeit und ausserhalb von besiedelten Gebieten mit einfachen Mitteln improvisierte Standorte aufbauen, betreiben und schützen</w:t>
            </w:r>
          </w:p>
          <w:p w14:paraId="2197BA6C" w14:textId="691F10F0" w:rsidR="00800E19" w:rsidRDefault="00800E19" w:rsidP="00800E1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Erstellt und führt selbständig ein Material- oder Munitionsmagazin</w:t>
            </w:r>
          </w:p>
          <w:p w14:paraId="54D775C2" w14:textId="67D9B39C" w:rsidR="00800E19" w:rsidRDefault="00800E19" w:rsidP="00800E1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Unterstützt den Einheitsfeldweibel im Materialdienst im Rahmen der logistischen Unterstützung der Kompanie</w:t>
            </w:r>
          </w:p>
          <w:p w14:paraId="68CD79FA" w14:textId="25CC5226" w:rsidR="00800E19" w:rsidRPr="00C87AEC" w:rsidRDefault="00800E19" w:rsidP="00800E1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Zusammenarbeit mit dem Logistikzentrum der Armee</w:t>
            </w:r>
          </w:p>
          <w:p w14:paraId="2DCD583E" w14:textId="77777777" w:rsidR="009730BE" w:rsidRDefault="009730BE" w:rsidP="009730BE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39BF15FF" w14:textId="77777777" w:rsidR="00FE7C89" w:rsidRPr="008D452A" w:rsidRDefault="00FE7C89" w:rsidP="00FE7C89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5065B3E5" w14:textId="77777777" w:rsidR="00096D7B" w:rsidRDefault="00FE7C89" w:rsidP="00FE7C8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  <w:p w14:paraId="72BB9872" w14:textId="3E809FCC" w:rsidR="007F4C5A" w:rsidRPr="008D452A" w:rsidRDefault="007F4C5A" w:rsidP="007F4C5A">
            <w:pPr>
              <w:rPr>
                <w:rFonts w:ascii="Segoe UI" w:hAnsi="Segoe UI" w:cs="Segoe UI"/>
                <w:color w:val="000000" w:themeColor="text1"/>
              </w:rPr>
            </w:pPr>
            <w:r w:rsidRPr="002838D6">
              <w:rPr>
                <w:rFonts w:ascii="Segoe UI" w:hAnsi="Segoe UI" w:cs="Segoe UI"/>
                <w:color w:val="000000" w:themeColor="text1"/>
              </w:rPr>
              <w:t xml:space="preserve">Als Durchdiener hat </w:t>
            </w:r>
            <w:r>
              <w:rPr>
                <w:rFonts w:ascii="Segoe UI" w:hAnsi="Segoe UI" w:cs="Segoe UI"/>
                <w:color w:val="000000" w:themeColor="text1"/>
              </w:rPr>
              <w:t>er seine</w:t>
            </w:r>
            <w:r w:rsidRPr="002838D6">
              <w:rPr>
                <w:rFonts w:ascii="Segoe UI" w:hAnsi="Segoe UI" w:cs="Segoe UI"/>
                <w:color w:val="000000" w:themeColor="text1"/>
              </w:rPr>
              <w:t xml:space="preserve"> Ausbildungsdienstpflicht erfüllt und wird nicht mehr in Wiederholungskurse aufgeboten.</w:t>
            </w:r>
          </w:p>
        </w:tc>
      </w:tr>
    </w:tbl>
    <w:p w14:paraId="6961D02E" w14:textId="77777777" w:rsidR="00F863A6" w:rsidRPr="008D452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D452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1E20A" w14:textId="77777777" w:rsidR="00965986" w:rsidRDefault="00965986">
      <w:r>
        <w:separator/>
      </w:r>
    </w:p>
    <w:p w14:paraId="3F696A7B" w14:textId="77777777" w:rsidR="00965986" w:rsidRDefault="00965986"/>
  </w:endnote>
  <w:endnote w:type="continuationSeparator" w:id="0">
    <w:p w14:paraId="4D25E8FF" w14:textId="77777777" w:rsidR="00965986" w:rsidRDefault="00965986">
      <w:r>
        <w:continuationSeparator/>
      </w:r>
    </w:p>
    <w:p w14:paraId="42686CA2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75B40" w14:textId="77777777" w:rsidR="00CC03CB" w:rsidRPr="00482A04" w:rsidRDefault="00CC03CB" w:rsidP="001D15A1">
    <w:pPr>
      <w:pStyle w:val="Platzhalter"/>
    </w:pPr>
  </w:p>
  <w:p w14:paraId="43148C87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1050B401" w14:textId="77777777" w:rsidTr="00F9044F">
      <w:trPr>
        <w:cantSplit/>
      </w:trPr>
      <w:tc>
        <w:tcPr>
          <w:tcW w:w="9435" w:type="dxa"/>
          <w:vAlign w:val="bottom"/>
        </w:tcPr>
        <w:p w14:paraId="5E58D0D7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0316536C" w14:textId="77777777" w:rsidR="00CC03CB" w:rsidRPr="00636EF8" w:rsidRDefault="00CC03CB" w:rsidP="001D15A1">
    <w:pPr>
      <w:pStyle w:val="Platzhalter"/>
    </w:pPr>
  </w:p>
  <w:p w14:paraId="0A8B0D89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6C61A" w14:textId="77777777" w:rsidR="00965986" w:rsidRDefault="00965986">
      <w:r>
        <w:separator/>
      </w:r>
    </w:p>
    <w:p w14:paraId="240A81AE" w14:textId="77777777" w:rsidR="00965986" w:rsidRDefault="00965986"/>
  </w:footnote>
  <w:footnote w:type="continuationSeparator" w:id="0">
    <w:p w14:paraId="0687C3D4" w14:textId="77777777" w:rsidR="00965986" w:rsidRDefault="00965986">
      <w:r>
        <w:continuationSeparator/>
      </w:r>
    </w:p>
    <w:p w14:paraId="21705005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FC3C9" w14:textId="77777777" w:rsidR="00CC03CB" w:rsidRPr="00805B48" w:rsidRDefault="00CC03CB" w:rsidP="001D15A1">
    <w:pPr>
      <w:pStyle w:val="Platzhalter"/>
    </w:pPr>
  </w:p>
  <w:p w14:paraId="7416B5B5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29F2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C5A"/>
    <w:rsid w:val="007F4E3E"/>
    <w:rsid w:val="007F64CB"/>
    <w:rsid w:val="007F6737"/>
    <w:rsid w:val="00800E19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5132E948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B421B1-C277-42A0-A211-479FFFA162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733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agmann Rudolf SCCAUSB</cp:lastModifiedBy>
  <cp:revision>8</cp:revision>
  <cp:lastPrinted>2020-11-16T10:51:00Z</cp:lastPrinted>
  <dcterms:created xsi:type="dcterms:W3CDTF">2022-09-05T13:25:00Z</dcterms:created>
  <dcterms:modified xsi:type="dcterms:W3CDTF">2023-03-0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